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0C" w:rsidRPr="005E4035" w:rsidRDefault="00EB220C" w:rsidP="00EB220C">
      <w:pPr>
        <w:jc w:val="center"/>
        <w:rPr>
          <w:b/>
          <w:sz w:val="32"/>
          <w:szCs w:val="32"/>
        </w:rPr>
      </w:pPr>
      <w:r w:rsidRPr="005E4035">
        <w:rPr>
          <w:b/>
          <w:sz w:val="32"/>
          <w:szCs w:val="32"/>
        </w:rPr>
        <w:t>СОВЕТ ДЕПУТАТОВ</w:t>
      </w:r>
    </w:p>
    <w:p w:rsidR="00EB220C" w:rsidRPr="005E4035" w:rsidRDefault="00EB220C" w:rsidP="00EB220C">
      <w:pPr>
        <w:jc w:val="center"/>
        <w:rPr>
          <w:b/>
          <w:sz w:val="32"/>
          <w:szCs w:val="32"/>
        </w:rPr>
      </w:pPr>
      <w:r w:rsidRPr="005E4035">
        <w:rPr>
          <w:b/>
          <w:sz w:val="32"/>
          <w:szCs w:val="32"/>
        </w:rPr>
        <w:t>ГОРОДСКОГО ПОСЕЛЕНИЯ БЕРЁЗОВО</w:t>
      </w:r>
    </w:p>
    <w:p w:rsidR="00EB220C" w:rsidRPr="005E4035" w:rsidRDefault="00EB220C" w:rsidP="00EB220C">
      <w:pPr>
        <w:jc w:val="center"/>
        <w:rPr>
          <w:b/>
          <w:sz w:val="32"/>
          <w:szCs w:val="32"/>
        </w:rPr>
      </w:pPr>
      <w:r w:rsidRPr="005E4035">
        <w:rPr>
          <w:b/>
          <w:sz w:val="32"/>
          <w:szCs w:val="32"/>
        </w:rPr>
        <w:t>Бер</w:t>
      </w:r>
      <w:r>
        <w:rPr>
          <w:b/>
          <w:sz w:val="32"/>
          <w:szCs w:val="32"/>
        </w:rPr>
        <w:t>е</w:t>
      </w:r>
      <w:r w:rsidRPr="005E4035">
        <w:rPr>
          <w:b/>
          <w:sz w:val="32"/>
          <w:szCs w:val="32"/>
        </w:rPr>
        <w:t>зовского района</w:t>
      </w:r>
    </w:p>
    <w:p w:rsidR="00EB220C" w:rsidRPr="005E4035" w:rsidRDefault="00EB220C" w:rsidP="00EB220C">
      <w:pPr>
        <w:jc w:val="center"/>
        <w:rPr>
          <w:b/>
          <w:sz w:val="32"/>
          <w:szCs w:val="32"/>
        </w:rPr>
      </w:pPr>
      <w:r w:rsidRPr="005E4035">
        <w:rPr>
          <w:b/>
          <w:sz w:val="32"/>
          <w:szCs w:val="32"/>
        </w:rPr>
        <w:t>Ханты-Мансийского автономного округ</w:t>
      </w:r>
      <w:r>
        <w:rPr>
          <w:b/>
          <w:sz w:val="32"/>
          <w:szCs w:val="32"/>
        </w:rPr>
        <w:t xml:space="preserve">а – Югры </w:t>
      </w:r>
    </w:p>
    <w:p w:rsidR="00EB220C" w:rsidRPr="005E4035" w:rsidRDefault="00EB220C" w:rsidP="00EB220C">
      <w:pPr>
        <w:rPr>
          <w:b/>
          <w:sz w:val="32"/>
          <w:szCs w:val="32"/>
        </w:rPr>
      </w:pPr>
    </w:p>
    <w:p w:rsidR="00EB220C" w:rsidRPr="005E4035" w:rsidRDefault="00EB220C" w:rsidP="00EB220C">
      <w:pPr>
        <w:jc w:val="center"/>
        <w:rPr>
          <w:b/>
          <w:sz w:val="32"/>
          <w:szCs w:val="32"/>
        </w:rPr>
      </w:pPr>
      <w:r w:rsidRPr="005E4035">
        <w:rPr>
          <w:b/>
          <w:sz w:val="32"/>
          <w:szCs w:val="32"/>
        </w:rPr>
        <w:t>РЕШЕНИЕ</w:t>
      </w:r>
    </w:p>
    <w:p w:rsidR="00EB220C" w:rsidRDefault="00EB220C" w:rsidP="00EB220C">
      <w:pPr>
        <w:rPr>
          <w:sz w:val="28"/>
          <w:szCs w:val="28"/>
        </w:rPr>
      </w:pPr>
    </w:p>
    <w:p w:rsidR="00EB220C" w:rsidRDefault="00EB220C" w:rsidP="00EB220C">
      <w:pPr>
        <w:rPr>
          <w:sz w:val="28"/>
          <w:szCs w:val="28"/>
        </w:rPr>
      </w:pPr>
      <w:r>
        <w:rPr>
          <w:sz w:val="28"/>
          <w:szCs w:val="28"/>
        </w:rPr>
        <w:t xml:space="preserve">от 14 апреля 2020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242</w:t>
      </w:r>
    </w:p>
    <w:p w:rsidR="00EB220C" w:rsidRDefault="00EB220C" w:rsidP="00EB22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ёзово</w:t>
      </w:r>
    </w:p>
    <w:p w:rsidR="00EB220C" w:rsidRDefault="00EB220C" w:rsidP="00EB220C">
      <w:pPr>
        <w:tabs>
          <w:tab w:val="left" w:pos="3686"/>
        </w:tabs>
        <w:rPr>
          <w:b/>
          <w:color w:val="000000"/>
          <w:sz w:val="28"/>
        </w:rPr>
      </w:pPr>
    </w:p>
    <w:p w:rsidR="00EB220C" w:rsidRPr="00BB590B" w:rsidRDefault="00EB220C" w:rsidP="00EB220C">
      <w:pPr>
        <w:ind w:right="4965"/>
        <w:jc w:val="both"/>
        <w:rPr>
          <w:b/>
          <w:sz w:val="28"/>
          <w:szCs w:val="28"/>
        </w:rPr>
      </w:pPr>
      <w:r w:rsidRPr="00BB590B">
        <w:rPr>
          <w:b/>
          <w:sz w:val="28"/>
          <w:szCs w:val="28"/>
        </w:rPr>
        <w:t>О согласовании предложений о передаче</w:t>
      </w:r>
      <w:r>
        <w:rPr>
          <w:b/>
          <w:sz w:val="28"/>
          <w:szCs w:val="28"/>
        </w:rPr>
        <w:t xml:space="preserve"> </w:t>
      </w:r>
      <w:r w:rsidRPr="00BB590B">
        <w:rPr>
          <w:b/>
          <w:sz w:val="28"/>
          <w:szCs w:val="28"/>
        </w:rPr>
        <w:t>имущества, находящегося в муниципальной собственности Березовского района,</w:t>
      </w:r>
      <w:r>
        <w:rPr>
          <w:b/>
          <w:sz w:val="28"/>
          <w:szCs w:val="28"/>
        </w:rPr>
        <w:t xml:space="preserve"> в </w:t>
      </w:r>
      <w:r w:rsidRPr="00BB590B">
        <w:rPr>
          <w:b/>
          <w:sz w:val="28"/>
          <w:szCs w:val="28"/>
        </w:rPr>
        <w:t>муниципальную собственность городского поселения Бер</w:t>
      </w:r>
      <w:r>
        <w:rPr>
          <w:b/>
          <w:sz w:val="28"/>
          <w:szCs w:val="28"/>
        </w:rPr>
        <w:t>ё</w:t>
      </w:r>
      <w:r w:rsidRPr="00BB590B">
        <w:rPr>
          <w:b/>
          <w:sz w:val="28"/>
          <w:szCs w:val="28"/>
        </w:rPr>
        <w:t>зово</w:t>
      </w:r>
    </w:p>
    <w:p w:rsidR="00EB220C" w:rsidRPr="00CA4C1B" w:rsidRDefault="00EB220C" w:rsidP="00EB220C">
      <w:pPr>
        <w:jc w:val="both"/>
        <w:rPr>
          <w:sz w:val="28"/>
          <w:szCs w:val="28"/>
        </w:rPr>
      </w:pPr>
    </w:p>
    <w:p w:rsidR="00EB220C" w:rsidRDefault="00EB220C" w:rsidP="00EB2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>
        <w:rPr>
          <w:rFonts w:ascii="Times New Roman" w:hAnsi="Times New Roman" w:cs="Times New Roman"/>
          <w:sz w:val="28"/>
          <w:szCs w:val="28"/>
        </w:rPr>
        <w:t>деральным законом от 06 октября 2003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Pr="00532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3 декабря 2007 года             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ёзово, утвержденным решением Совета депутатов городского поселения Берёзово                                           от 16 ноября 2016 года № 13,</w:t>
      </w:r>
    </w:p>
    <w:p w:rsidR="00EB220C" w:rsidRPr="00AB75EB" w:rsidRDefault="00EB220C" w:rsidP="00EB2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0C" w:rsidRDefault="00EB220C" w:rsidP="00EB220C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BB590B">
        <w:rPr>
          <w:b/>
          <w:bCs/>
          <w:iCs/>
          <w:sz w:val="28"/>
          <w:szCs w:val="28"/>
        </w:rPr>
        <w:t>РЕШИЛ:</w:t>
      </w:r>
    </w:p>
    <w:p w:rsidR="00EB220C" w:rsidRDefault="00EB220C" w:rsidP="00EB220C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EB220C" w:rsidRDefault="00EB220C" w:rsidP="00EB220C">
      <w:pPr>
        <w:tabs>
          <w:tab w:val="left" w:pos="993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  <w:t xml:space="preserve">Согласовать предложения о передаче имущества, находящегося в муниципальной собственности </w:t>
      </w:r>
      <w:r>
        <w:rPr>
          <w:sz w:val="28"/>
          <w:szCs w:val="28"/>
        </w:rPr>
        <w:t xml:space="preserve">Березовского района, в муниципальную собственность городского поселения </w:t>
      </w:r>
      <w:proofErr w:type="gramStart"/>
      <w:r>
        <w:rPr>
          <w:sz w:val="28"/>
          <w:szCs w:val="28"/>
        </w:rPr>
        <w:t>Берёзово</w:t>
      </w:r>
      <w:proofErr w:type="gramEnd"/>
      <w:r>
        <w:rPr>
          <w:color w:val="000000"/>
          <w:spacing w:val="6"/>
          <w:sz w:val="28"/>
          <w:szCs w:val="26"/>
        </w:rPr>
        <w:t xml:space="preserve"> согласно приложению к настоящему решению.</w:t>
      </w:r>
    </w:p>
    <w:p w:rsidR="00EB220C" w:rsidRPr="00BD3B09" w:rsidRDefault="00EB220C" w:rsidP="00EB220C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EB220C" w:rsidRDefault="00EB220C" w:rsidP="00EB220C">
      <w:pPr>
        <w:tabs>
          <w:tab w:val="left" w:pos="993"/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EB220C" w:rsidRPr="00BD3B09" w:rsidRDefault="00EB220C" w:rsidP="00EB220C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троль за вы</w:t>
      </w:r>
      <w:r w:rsidRPr="00BD3B09">
        <w:rPr>
          <w:sz w:val="28"/>
          <w:szCs w:val="28"/>
        </w:rPr>
        <w:t>полнением решения возложить</w:t>
      </w:r>
      <w:r>
        <w:rPr>
          <w:sz w:val="28"/>
          <w:szCs w:val="28"/>
        </w:rPr>
        <w:t xml:space="preserve"> на</w:t>
      </w:r>
      <w:r w:rsidRPr="00BD3B09">
        <w:rPr>
          <w:sz w:val="28"/>
          <w:szCs w:val="28"/>
        </w:rPr>
        <w:t xml:space="preserve"> </w:t>
      </w:r>
      <w:r w:rsidRPr="00BD3B09">
        <w:rPr>
          <w:color w:val="000000"/>
          <w:sz w:val="28"/>
          <w:szCs w:val="28"/>
        </w:rPr>
        <w:t>комисси</w:t>
      </w:r>
      <w:r>
        <w:rPr>
          <w:color w:val="000000"/>
          <w:sz w:val="28"/>
          <w:szCs w:val="28"/>
        </w:rPr>
        <w:t>ю</w:t>
      </w:r>
      <w:r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Pr="00BD3B09">
        <w:rPr>
          <w:color w:val="000000"/>
          <w:sz w:val="28"/>
          <w:szCs w:val="28"/>
        </w:rPr>
        <w:t>Берёзово</w:t>
      </w:r>
      <w:proofErr w:type="gramEnd"/>
      <w:r w:rsidRPr="00BD3B09">
        <w:rPr>
          <w:color w:val="000000"/>
          <w:sz w:val="28"/>
          <w:szCs w:val="28"/>
        </w:rPr>
        <w:t xml:space="preserve"> четвёртого созыва </w:t>
      </w:r>
      <w:r>
        <w:rPr>
          <w:color w:val="000000"/>
          <w:sz w:val="28"/>
          <w:szCs w:val="28"/>
        </w:rPr>
        <w:t>(</w:t>
      </w:r>
      <w:r w:rsidRPr="00BD3B09">
        <w:rPr>
          <w:color w:val="000000"/>
          <w:sz w:val="28"/>
          <w:szCs w:val="28"/>
        </w:rPr>
        <w:t>И.Ю. Кудрявцев</w:t>
      </w:r>
      <w:r>
        <w:rPr>
          <w:color w:val="000000"/>
          <w:sz w:val="28"/>
          <w:szCs w:val="28"/>
        </w:rPr>
        <w:t>а)</w:t>
      </w:r>
      <w:r w:rsidRPr="00BD3B09">
        <w:rPr>
          <w:color w:val="000000"/>
          <w:sz w:val="28"/>
          <w:szCs w:val="28"/>
        </w:rPr>
        <w:t>.</w:t>
      </w:r>
    </w:p>
    <w:p w:rsidR="00EB220C" w:rsidRDefault="00EB220C" w:rsidP="00EB220C">
      <w:pPr>
        <w:jc w:val="both"/>
        <w:rPr>
          <w:sz w:val="28"/>
          <w:szCs w:val="28"/>
        </w:rPr>
      </w:pPr>
    </w:p>
    <w:p w:rsidR="00FC3FC5" w:rsidRDefault="00EB220C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городского поселения </w:t>
      </w:r>
      <w:proofErr w:type="gramStart"/>
      <w:r>
        <w:rPr>
          <w:sz w:val="28"/>
          <w:szCs w:val="28"/>
        </w:rPr>
        <w:t>Берёзово</w:t>
      </w:r>
      <w:proofErr w:type="gramEnd"/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B220C">
        <w:rPr>
          <w:sz w:val="28"/>
          <w:szCs w:val="28"/>
        </w:rPr>
        <w:t xml:space="preserve"> 14 апрел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EB220C">
        <w:rPr>
          <w:sz w:val="28"/>
          <w:szCs w:val="28"/>
        </w:rPr>
        <w:t xml:space="preserve"> 242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EB220C">
        <w:rPr>
          <w:sz w:val="28"/>
          <w:szCs w:val="28"/>
        </w:rPr>
        <w:t>ё</w:t>
      </w:r>
      <w:bookmarkStart w:id="0" w:name="_GoBack"/>
      <w:bookmarkEnd w:id="0"/>
      <w:r w:rsidR="001517F1"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60"/>
        <w:gridCol w:w="3969"/>
        <w:gridCol w:w="4252"/>
        <w:gridCol w:w="1843"/>
      </w:tblGrid>
      <w:tr w:rsidR="0039604F" w:rsidRPr="001A1556" w:rsidTr="00247EEB">
        <w:trPr>
          <w:trHeight w:val="884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8F0357"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 стоимость</w:t>
            </w:r>
          </w:p>
          <w:p w:rsidR="0039604F" w:rsidRPr="001A1556" w:rsidRDefault="0039604F" w:rsidP="00247EE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04F" w:rsidRPr="00635E25" w:rsidRDefault="0039604F" w:rsidP="00247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4F" w:rsidRPr="008F0357" w:rsidRDefault="0039604F" w:rsidP="00247EEB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45,9 кв. м., этаж-1, кадастровый номер 86:05:0310123: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247EEB">
            <w:pPr>
              <w:jc w:val="center"/>
            </w:pPr>
          </w:p>
          <w:p w:rsidR="0039604F" w:rsidRDefault="0039604F" w:rsidP="00247EEB">
            <w:pPr>
              <w:jc w:val="center"/>
            </w:pPr>
            <w:r>
              <w:t>86:05:0310123:50</w:t>
            </w:r>
            <w:r w:rsidRPr="008F0357">
              <w:t>-</w:t>
            </w:r>
          </w:p>
          <w:p w:rsidR="0039604F" w:rsidRPr="008F0357" w:rsidRDefault="0039604F" w:rsidP="0039604F">
            <w:pPr>
              <w:jc w:val="center"/>
            </w:pPr>
            <w:r>
              <w:t>86-86/016-86/016/008/2015-454/1 от 16.12.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604F" w:rsidRPr="008F0357" w:rsidRDefault="0039604F" w:rsidP="00247EE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русничная, д. 7, кв. 2 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247EEB">
            <w:pPr>
              <w:jc w:val="center"/>
              <w:rPr>
                <w:lang w:eastAsia="en-US"/>
              </w:rPr>
            </w:pPr>
          </w:p>
          <w:p w:rsidR="0039604F" w:rsidRPr="003059C6" w:rsidRDefault="0039604F" w:rsidP="002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 507,00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04F" w:rsidRDefault="0039604F" w:rsidP="003960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45,9 кв. м., этаж-2, кадастровый номер 86:05:0310123:4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center"/>
            </w:pPr>
          </w:p>
          <w:p w:rsidR="0039604F" w:rsidRDefault="0039604F" w:rsidP="0039604F">
            <w:pPr>
              <w:jc w:val="center"/>
            </w:pPr>
            <w:r>
              <w:t>86:05:0310123:45</w:t>
            </w:r>
            <w:r w:rsidRPr="008F0357">
              <w:t>-</w:t>
            </w:r>
          </w:p>
          <w:p w:rsidR="0039604F" w:rsidRPr="008F0357" w:rsidRDefault="0039604F" w:rsidP="0039604F">
            <w:pPr>
              <w:jc w:val="center"/>
            </w:pPr>
            <w:r>
              <w:t>86-86/016-86/016/008/2015-454/1 от 16.12.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04F" w:rsidRPr="008F0357" w:rsidRDefault="0039604F" w:rsidP="003960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русничная, д. 7, кв. 6 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39604F">
            <w:pPr>
              <w:jc w:val="center"/>
              <w:rPr>
                <w:lang w:eastAsia="en-US"/>
              </w:rPr>
            </w:pPr>
          </w:p>
          <w:p w:rsidR="0039604F" w:rsidRPr="003059C6" w:rsidRDefault="0039604F" w:rsidP="003960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 507,00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04F" w:rsidRDefault="0039604F" w:rsidP="003960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33,6 кв. м., этаж-2, кадастровый номер 86:05:0310123: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center"/>
            </w:pPr>
          </w:p>
          <w:p w:rsidR="0039604F" w:rsidRDefault="0039604F" w:rsidP="0039604F">
            <w:pPr>
              <w:jc w:val="center"/>
            </w:pPr>
            <w:r>
              <w:t>86:05:0310123:32</w:t>
            </w:r>
            <w:r w:rsidRPr="008F0357">
              <w:t>-</w:t>
            </w:r>
          </w:p>
          <w:p w:rsidR="0039604F" w:rsidRPr="008F0357" w:rsidRDefault="0039604F" w:rsidP="0039604F">
            <w:pPr>
              <w:jc w:val="center"/>
            </w:pPr>
            <w:r>
              <w:t>86-86/016-86/016/004/2015-204/1 от 29.04.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04F" w:rsidRPr="008F0357" w:rsidRDefault="0039604F" w:rsidP="003960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русничная, д. 5, кв. 7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39604F">
            <w:pPr>
              <w:jc w:val="center"/>
              <w:rPr>
                <w:lang w:eastAsia="en-US"/>
              </w:rPr>
            </w:pPr>
          </w:p>
          <w:p w:rsidR="0039604F" w:rsidRPr="003059C6" w:rsidRDefault="0039604F" w:rsidP="003960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 507,00</w:t>
            </w:r>
          </w:p>
        </w:tc>
      </w:tr>
      <w:tr w:rsidR="0039604F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04F" w:rsidRDefault="0039604F" w:rsidP="0039604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33,6 кв. м., этаж-3, кадастровый номер 86:05:0310123:4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39604F" w:rsidP="0039604F">
            <w:pPr>
              <w:jc w:val="center"/>
            </w:pPr>
          </w:p>
          <w:p w:rsidR="0039604F" w:rsidRDefault="0039604F" w:rsidP="0039604F">
            <w:pPr>
              <w:jc w:val="center"/>
            </w:pPr>
            <w:r>
              <w:t>86:05:0310123:41</w:t>
            </w:r>
            <w:r w:rsidRPr="008F0357">
              <w:t>-</w:t>
            </w:r>
          </w:p>
          <w:p w:rsidR="0039604F" w:rsidRPr="008F0357" w:rsidRDefault="0039604F" w:rsidP="0039604F">
            <w:pPr>
              <w:jc w:val="center"/>
            </w:pPr>
            <w:r>
              <w:t>86-86/016-86/016/004/2015-</w:t>
            </w:r>
            <w:r w:rsidR="00CF7915">
              <w:t>208</w:t>
            </w:r>
            <w:r>
              <w:t>/1 от 29.04.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04F" w:rsidRPr="008F0357" w:rsidRDefault="0039604F" w:rsidP="0039604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Брусничная, д. 5, кв. 10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39604F" w:rsidP="0039604F">
            <w:pPr>
              <w:jc w:val="center"/>
              <w:rPr>
                <w:lang w:eastAsia="en-US"/>
              </w:rPr>
            </w:pPr>
          </w:p>
          <w:p w:rsidR="0039604F" w:rsidRPr="003059C6" w:rsidRDefault="0039604F" w:rsidP="003960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29 507,00</w:t>
            </w:r>
          </w:p>
        </w:tc>
      </w:tr>
      <w:tr w:rsidR="00CF7915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915" w:rsidRDefault="00CF7915" w:rsidP="00CF7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5" w:rsidRPr="008F0357" w:rsidRDefault="00CF7915" w:rsidP="00CF7915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39,4 кв. м., этаж-1, кадастровый номер 86:05:0310110:5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5" w:rsidRPr="008F0357" w:rsidRDefault="00CF7915" w:rsidP="00CF7915">
            <w:pPr>
              <w:jc w:val="center"/>
            </w:pPr>
          </w:p>
          <w:p w:rsidR="00CF7915" w:rsidRDefault="00CF7915" w:rsidP="00CF7915">
            <w:pPr>
              <w:jc w:val="center"/>
            </w:pPr>
            <w:r>
              <w:t>86:05:0310110:56</w:t>
            </w:r>
            <w:r w:rsidRPr="008F0357">
              <w:t>-</w:t>
            </w:r>
          </w:p>
          <w:p w:rsidR="00CF7915" w:rsidRPr="008F0357" w:rsidRDefault="00CF7915" w:rsidP="00CF7915">
            <w:pPr>
              <w:jc w:val="center"/>
            </w:pPr>
            <w:r>
              <w:t>86-86-16/011/2013-322 от 05.11.2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915" w:rsidRPr="008F0357" w:rsidRDefault="00CF7915" w:rsidP="00CF79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Молодежная, д. 7, кв. 4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15" w:rsidRDefault="00CF7915" w:rsidP="00CF7915">
            <w:pPr>
              <w:jc w:val="center"/>
              <w:rPr>
                <w:lang w:eastAsia="en-US"/>
              </w:rPr>
            </w:pPr>
          </w:p>
          <w:p w:rsidR="00CF7915" w:rsidRPr="003059C6" w:rsidRDefault="00CF7915" w:rsidP="00CF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35 995,00</w:t>
            </w:r>
          </w:p>
        </w:tc>
      </w:tr>
      <w:tr w:rsidR="001162AD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AD" w:rsidRDefault="001162AD" w:rsidP="00CF7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D" w:rsidRDefault="001162AD" w:rsidP="001162AD">
            <w:pPr>
              <w:jc w:val="both"/>
            </w:pPr>
          </w:p>
          <w:p w:rsidR="001162AD" w:rsidRDefault="001162AD" w:rsidP="001162AD">
            <w:pPr>
              <w:jc w:val="both"/>
            </w:pPr>
            <w:r>
              <w:t>Квартира (назначение: жилое помещение, общая площадь 41,4 кв. м., кадастровый номер 86:05:0000000:417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D" w:rsidRDefault="001162AD" w:rsidP="00CF7915">
            <w:pPr>
              <w:jc w:val="center"/>
            </w:pPr>
          </w:p>
          <w:p w:rsidR="001162AD" w:rsidRDefault="001162AD" w:rsidP="00CF7915">
            <w:pPr>
              <w:jc w:val="center"/>
            </w:pPr>
            <w:r>
              <w:t>86:05:0000000:4171-</w:t>
            </w:r>
          </w:p>
          <w:p w:rsidR="001162AD" w:rsidRPr="008F0357" w:rsidRDefault="001162AD" w:rsidP="00CF7915">
            <w:pPr>
              <w:jc w:val="center"/>
            </w:pPr>
            <w:r>
              <w:t>86/044/2019-1 от 10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2AD" w:rsidRDefault="001162AD" w:rsidP="001162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Аэропорт, д. 19, кв. 5     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D" w:rsidRDefault="001162AD" w:rsidP="00CF7915">
            <w:pPr>
              <w:jc w:val="center"/>
              <w:rPr>
                <w:lang w:eastAsia="en-US"/>
              </w:rPr>
            </w:pPr>
          </w:p>
          <w:p w:rsidR="001162AD" w:rsidRDefault="001162AD" w:rsidP="00CF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2207CB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7CB" w:rsidRDefault="001162AD" w:rsidP="00CF791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CB" w:rsidRDefault="002207CB" w:rsidP="00CF7915">
            <w:pPr>
              <w:jc w:val="both"/>
            </w:pPr>
            <w:r>
              <w:t>Земельный участок (категория земель: земли населенных пунктов, вид разрешенного использования: для строительства сетей электроснабжения, площадь 49 кв.</w:t>
            </w:r>
            <w:r w:rsidR="00610E97">
              <w:t xml:space="preserve"> </w:t>
            </w:r>
            <w:r>
              <w:t>м., кадастровый номер 86:05:0000000:645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CB" w:rsidRDefault="002207CB" w:rsidP="00CF7915">
            <w:pPr>
              <w:jc w:val="center"/>
            </w:pPr>
          </w:p>
          <w:p w:rsidR="002207CB" w:rsidRDefault="002207CB" w:rsidP="002207CB">
            <w:pPr>
              <w:jc w:val="center"/>
            </w:pPr>
            <w:r>
              <w:t>86-86-016-86/016/002/2015-381/1</w:t>
            </w:r>
          </w:p>
          <w:p w:rsidR="002207CB" w:rsidRPr="008F0357" w:rsidRDefault="002207CB" w:rsidP="002207CB">
            <w:pPr>
              <w:jc w:val="center"/>
            </w:pPr>
            <w:r>
              <w:t>от 30.05.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7CB" w:rsidRDefault="002207CB" w:rsidP="00CF7915">
            <w:pPr>
              <w:jc w:val="both"/>
              <w:rPr>
                <w:lang w:eastAsia="en-US"/>
              </w:rPr>
            </w:pPr>
          </w:p>
          <w:p w:rsidR="002207CB" w:rsidRDefault="002207CB" w:rsidP="002207C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Астраханцева, район Аэропорт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>кий автономный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CB" w:rsidRDefault="002207CB" w:rsidP="00CF7915">
            <w:pPr>
              <w:jc w:val="center"/>
              <w:rPr>
                <w:lang w:eastAsia="en-US"/>
              </w:rPr>
            </w:pPr>
          </w:p>
          <w:p w:rsidR="002207CB" w:rsidRDefault="009F57DC" w:rsidP="00CF79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688,79</w:t>
            </w:r>
          </w:p>
        </w:tc>
      </w:tr>
      <w:tr w:rsidR="00FF712A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2A" w:rsidRDefault="001162AD" w:rsidP="00FF71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A" w:rsidRDefault="00FF712A" w:rsidP="00FF712A">
            <w:pPr>
              <w:jc w:val="both"/>
            </w:pPr>
            <w:r>
              <w:t>Земельный участок (категория земель: земли населенных пунктов, вид разрешенного использования: для сетей электроснабжения, площадь 1226 кв. м., кадастровый номер 86:05:0000000:61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A" w:rsidRDefault="00FF712A" w:rsidP="00FF712A">
            <w:pPr>
              <w:jc w:val="center"/>
            </w:pPr>
          </w:p>
          <w:p w:rsidR="00FF712A" w:rsidRDefault="00FF712A" w:rsidP="00FF712A">
            <w:pPr>
              <w:jc w:val="center"/>
            </w:pPr>
            <w:r>
              <w:t>86-86-16/003/2013-042</w:t>
            </w:r>
          </w:p>
          <w:p w:rsidR="00FF712A" w:rsidRDefault="00FF712A" w:rsidP="00FF712A">
            <w:pPr>
              <w:jc w:val="center"/>
            </w:pPr>
            <w:r>
              <w:t>от 30.01.2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712A" w:rsidRDefault="00FF712A" w:rsidP="00FF712A">
            <w:pPr>
              <w:jc w:val="both"/>
              <w:rPr>
                <w:lang w:eastAsia="en-US"/>
              </w:rPr>
            </w:pPr>
          </w:p>
          <w:p w:rsidR="00FF712A" w:rsidRDefault="00FF712A" w:rsidP="00FF71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оружение 208 «э», ул. Пушкина,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>кий автономный   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A" w:rsidRDefault="00FF712A" w:rsidP="00FF712A">
            <w:pPr>
              <w:jc w:val="center"/>
              <w:rPr>
                <w:lang w:eastAsia="en-US"/>
              </w:rPr>
            </w:pPr>
          </w:p>
          <w:p w:rsidR="00FF712A" w:rsidRDefault="00FF712A" w:rsidP="00FF71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 866,46</w:t>
            </w:r>
          </w:p>
        </w:tc>
      </w:tr>
      <w:tr w:rsidR="001162AD" w:rsidRPr="008F0357" w:rsidTr="00247EEB">
        <w:trPr>
          <w:trHeight w:val="8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2AD" w:rsidRDefault="001162AD" w:rsidP="00FF71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FB" w:rsidRDefault="000017FB" w:rsidP="001162AD">
            <w:pPr>
              <w:jc w:val="both"/>
            </w:pPr>
          </w:p>
          <w:p w:rsidR="001162AD" w:rsidRDefault="001162AD" w:rsidP="001162AD">
            <w:pPr>
              <w:jc w:val="both"/>
            </w:pPr>
            <w:r>
              <w:t>Земельный участок (категория земель: земли населенных пунктов, вид разрешенного использования: размещение объектов инженерной инфраструктуры, площадь 239 кв. м., кадастровый номер 86:05:0310013: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D" w:rsidRDefault="001162AD" w:rsidP="00FF712A">
            <w:pPr>
              <w:jc w:val="center"/>
            </w:pPr>
          </w:p>
          <w:p w:rsidR="001162AD" w:rsidRDefault="001162AD" w:rsidP="00FF712A">
            <w:pPr>
              <w:jc w:val="center"/>
            </w:pPr>
            <w:r>
              <w:t>86-86/016-86/016/002/2015-372/1</w:t>
            </w:r>
          </w:p>
          <w:p w:rsidR="001162AD" w:rsidRDefault="001162AD" w:rsidP="00FF712A">
            <w:pPr>
              <w:jc w:val="center"/>
            </w:pPr>
            <w:r>
              <w:t>от 30.05.20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2AD" w:rsidRDefault="001162AD" w:rsidP="00FF71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Разведчиков, от трансформаторной подстанции № 13 до строящегося 44-квартирного жилого дома по ул. Разведчиков, 12 «а»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, Березовский район, Ханты-Мансийский автономный </w:t>
            </w:r>
            <w:r w:rsidR="00B374A3">
              <w:rPr>
                <w:lang w:eastAsia="en-US"/>
              </w:rPr>
              <w:t xml:space="preserve">                    </w:t>
            </w:r>
            <w:r>
              <w:rPr>
                <w:lang w:eastAsia="en-US"/>
              </w:rPr>
              <w:t>округ – Ю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AD" w:rsidRDefault="001162AD" w:rsidP="00FF712A">
            <w:pPr>
              <w:jc w:val="center"/>
              <w:rPr>
                <w:lang w:eastAsia="en-US"/>
              </w:rPr>
            </w:pPr>
          </w:p>
          <w:p w:rsidR="00B374A3" w:rsidRDefault="00B374A3" w:rsidP="00FF71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 077,86</w:t>
            </w:r>
          </w:p>
        </w:tc>
      </w:tr>
      <w:tr w:rsidR="00FF712A" w:rsidRPr="008F0357" w:rsidTr="00247EEB">
        <w:trPr>
          <w:trHeight w:val="307"/>
        </w:trPr>
        <w:tc>
          <w:tcPr>
            <w:tcW w:w="1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12A" w:rsidRPr="00940EA4" w:rsidRDefault="00FF712A" w:rsidP="00FF712A">
            <w:pPr>
              <w:jc w:val="both"/>
              <w:rPr>
                <w:b/>
                <w:lang w:eastAsia="en-US"/>
              </w:rPr>
            </w:pPr>
            <w:r w:rsidRPr="00940EA4">
              <w:rPr>
                <w:b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2A" w:rsidRPr="00B605E6" w:rsidRDefault="00B374A3" w:rsidP="00FF712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940 656,11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46" w:rsidRDefault="00A87546">
      <w:r>
        <w:separator/>
      </w:r>
    </w:p>
  </w:endnote>
  <w:endnote w:type="continuationSeparator" w:id="0">
    <w:p w:rsidR="00A87546" w:rsidRDefault="00A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46" w:rsidRDefault="00A87546">
      <w:r>
        <w:separator/>
      </w:r>
    </w:p>
  </w:footnote>
  <w:footnote w:type="continuationSeparator" w:id="0">
    <w:p w:rsidR="00A87546" w:rsidRDefault="00A8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6224B"/>
    <w:rsid w:val="000623D9"/>
    <w:rsid w:val="00087235"/>
    <w:rsid w:val="000970F8"/>
    <w:rsid w:val="000A1913"/>
    <w:rsid w:val="000A2A62"/>
    <w:rsid w:val="000B6991"/>
    <w:rsid w:val="000C2EBD"/>
    <w:rsid w:val="000C7EEF"/>
    <w:rsid w:val="000C7F08"/>
    <w:rsid w:val="000E752C"/>
    <w:rsid w:val="000E7E97"/>
    <w:rsid w:val="000F6CB6"/>
    <w:rsid w:val="00114C79"/>
    <w:rsid w:val="001162AD"/>
    <w:rsid w:val="00124AE5"/>
    <w:rsid w:val="00134814"/>
    <w:rsid w:val="001454AC"/>
    <w:rsid w:val="00146030"/>
    <w:rsid w:val="0014742F"/>
    <w:rsid w:val="001517F1"/>
    <w:rsid w:val="00152B42"/>
    <w:rsid w:val="00164F1F"/>
    <w:rsid w:val="001735E1"/>
    <w:rsid w:val="00174F68"/>
    <w:rsid w:val="00180C86"/>
    <w:rsid w:val="00186536"/>
    <w:rsid w:val="001904BB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4663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4A27"/>
    <w:rsid w:val="002C51A6"/>
    <w:rsid w:val="002D6FF6"/>
    <w:rsid w:val="002D75C9"/>
    <w:rsid w:val="002E73CF"/>
    <w:rsid w:val="003059C6"/>
    <w:rsid w:val="00310582"/>
    <w:rsid w:val="00311BA5"/>
    <w:rsid w:val="0034475B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E187B"/>
    <w:rsid w:val="00405E02"/>
    <w:rsid w:val="00412683"/>
    <w:rsid w:val="00415A0A"/>
    <w:rsid w:val="004170CA"/>
    <w:rsid w:val="00420EA8"/>
    <w:rsid w:val="0042478E"/>
    <w:rsid w:val="00431AFC"/>
    <w:rsid w:val="0045167F"/>
    <w:rsid w:val="0045207C"/>
    <w:rsid w:val="0045227C"/>
    <w:rsid w:val="00455A1B"/>
    <w:rsid w:val="00461DA3"/>
    <w:rsid w:val="00464A4D"/>
    <w:rsid w:val="00464F6C"/>
    <w:rsid w:val="00470BC3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ECA"/>
    <w:rsid w:val="005331A5"/>
    <w:rsid w:val="0057216E"/>
    <w:rsid w:val="0057696C"/>
    <w:rsid w:val="0057738C"/>
    <w:rsid w:val="00577B38"/>
    <w:rsid w:val="005A014A"/>
    <w:rsid w:val="005A09CD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2379"/>
    <w:rsid w:val="006357FD"/>
    <w:rsid w:val="00640C45"/>
    <w:rsid w:val="0066365D"/>
    <w:rsid w:val="0066439F"/>
    <w:rsid w:val="0066516B"/>
    <w:rsid w:val="00673FE3"/>
    <w:rsid w:val="00686789"/>
    <w:rsid w:val="006972C5"/>
    <w:rsid w:val="006978B9"/>
    <w:rsid w:val="006B1510"/>
    <w:rsid w:val="006D5446"/>
    <w:rsid w:val="006D7E24"/>
    <w:rsid w:val="006E3FC9"/>
    <w:rsid w:val="006E466B"/>
    <w:rsid w:val="006E4935"/>
    <w:rsid w:val="0070439B"/>
    <w:rsid w:val="007123CC"/>
    <w:rsid w:val="00725F50"/>
    <w:rsid w:val="007414CD"/>
    <w:rsid w:val="007503A3"/>
    <w:rsid w:val="00751BB3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6E4B"/>
    <w:rsid w:val="007B3966"/>
    <w:rsid w:val="007C3846"/>
    <w:rsid w:val="007D5407"/>
    <w:rsid w:val="007E0118"/>
    <w:rsid w:val="007E4310"/>
    <w:rsid w:val="007F4728"/>
    <w:rsid w:val="007F5AF6"/>
    <w:rsid w:val="00843928"/>
    <w:rsid w:val="008718AA"/>
    <w:rsid w:val="008802E7"/>
    <w:rsid w:val="00885126"/>
    <w:rsid w:val="00890F4D"/>
    <w:rsid w:val="008A10FA"/>
    <w:rsid w:val="008A6E9D"/>
    <w:rsid w:val="008C7D9D"/>
    <w:rsid w:val="008E215C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564A2"/>
    <w:rsid w:val="0095711E"/>
    <w:rsid w:val="009717B1"/>
    <w:rsid w:val="0098380F"/>
    <w:rsid w:val="009A24C6"/>
    <w:rsid w:val="009A2512"/>
    <w:rsid w:val="009D04E7"/>
    <w:rsid w:val="009D2868"/>
    <w:rsid w:val="009D3159"/>
    <w:rsid w:val="009E009D"/>
    <w:rsid w:val="009E373D"/>
    <w:rsid w:val="009E53D3"/>
    <w:rsid w:val="009F387B"/>
    <w:rsid w:val="009F57DC"/>
    <w:rsid w:val="00A0557B"/>
    <w:rsid w:val="00A063FE"/>
    <w:rsid w:val="00A22F6E"/>
    <w:rsid w:val="00A25B6F"/>
    <w:rsid w:val="00A330E6"/>
    <w:rsid w:val="00A4348E"/>
    <w:rsid w:val="00A541FD"/>
    <w:rsid w:val="00A5489D"/>
    <w:rsid w:val="00A71A9F"/>
    <w:rsid w:val="00A836A6"/>
    <w:rsid w:val="00A87546"/>
    <w:rsid w:val="00A9088D"/>
    <w:rsid w:val="00AB75EB"/>
    <w:rsid w:val="00AD72D7"/>
    <w:rsid w:val="00AF0D63"/>
    <w:rsid w:val="00AF57B2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72E09"/>
    <w:rsid w:val="00BA4602"/>
    <w:rsid w:val="00BA5B0D"/>
    <w:rsid w:val="00BB41B9"/>
    <w:rsid w:val="00BB72D6"/>
    <w:rsid w:val="00BC73AD"/>
    <w:rsid w:val="00BD04A4"/>
    <w:rsid w:val="00BD1EB9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5309A"/>
    <w:rsid w:val="00C54E60"/>
    <w:rsid w:val="00C63E57"/>
    <w:rsid w:val="00C704DE"/>
    <w:rsid w:val="00C77C58"/>
    <w:rsid w:val="00C823EA"/>
    <w:rsid w:val="00CA4C1B"/>
    <w:rsid w:val="00CD3370"/>
    <w:rsid w:val="00CD5667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2361"/>
    <w:rsid w:val="00D345BD"/>
    <w:rsid w:val="00D41BBA"/>
    <w:rsid w:val="00D42854"/>
    <w:rsid w:val="00D50505"/>
    <w:rsid w:val="00D56181"/>
    <w:rsid w:val="00D8004F"/>
    <w:rsid w:val="00D9329D"/>
    <w:rsid w:val="00DB5108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75F8F"/>
    <w:rsid w:val="00E94A64"/>
    <w:rsid w:val="00E95FE4"/>
    <w:rsid w:val="00EA4E10"/>
    <w:rsid w:val="00EA5BDE"/>
    <w:rsid w:val="00EB220C"/>
    <w:rsid w:val="00EB337D"/>
    <w:rsid w:val="00EC76AF"/>
    <w:rsid w:val="00EE76A9"/>
    <w:rsid w:val="00F030EC"/>
    <w:rsid w:val="00F05E3E"/>
    <w:rsid w:val="00F0709D"/>
    <w:rsid w:val="00F2479C"/>
    <w:rsid w:val="00F5101D"/>
    <w:rsid w:val="00F54B8F"/>
    <w:rsid w:val="00F919E8"/>
    <w:rsid w:val="00F96B0E"/>
    <w:rsid w:val="00FB3AB8"/>
    <w:rsid w:val="00FB4204"/>
    <w:rsid w:val="00FB5561"/>
    <w:rsid w:val="00FC3FC5"/>
    <w:rsid w:val="00FC42EC"/>
    <w:rsid w:val="00FE72C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5AC0E9-FE61-43B6-8D3F-6E8A3FFA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41B4-BC71-49B7-9871-26EFE8F8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615</cp:revision>
  <cp:lastPrinted>2017-04-14T09:24:00Z</cp:lastPrinted>
  <dcterms:created xsi:type="dcterms:W3CDTF">2016-09-23T07:07:00Z</dcterms:created>
  <dcterms:modified xsi:type="dcterms:W3CDTF">2020-04-16T10:15:00Z</dcterms:modified>
</cp:coreProperties>
</file>